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FC3464E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7F0155">
        <w:rPr>
          <w:rFonts w:ascii="Cambria" w:hAnsi="Cambria"/>
          <w:b/>
          <w:bCs/>
        </w:rPr>
        <w:t xml:space="preserve">r </w:t>
      </w:r>
      <w:r w:rsidR="00304F8E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1833EA72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E5DE9">
        <w:rPr>
          <w:rFonts w:ascii="Cambria" w:hAnsi="Cambria"/>
          <w:b/>
          <w:sz w:val="24"/>
          <w:szCs w:val="24"/>
        </w:rPr>
        <w:t>ZDP</w:t>
      </w:r>
      <w:r w:rsidRPr="00EC7781">
        <w:rPr>
          <w:rFonts w:ascii="Cambria" w:hAnsi="Cambria"/>
          <w:b/>
          <w:sz w:val="24"/>
          <w:szCs w:val="24"/>
        </w:rPr>
        <w:t>.</w:t>
      </w:r>
      <w:r w:rsidR="00304F8E">
        <w:rPr>
          <w:rFonts w:ascii="Cambria" w:hAnsi="Cambria"/>
          <w:b/>
          <w:sz w:val="24"/>
          <w:szCs w:val="24"/>
        </w:rPr>
        <w:t>3403</w:t>
      </w:r>
      <w:r w:rsidR="0071189B">
        <w:rPr>
          <w:rFonts w:ascii="Cambria" w:hAnsi="Cambria"/>
          <w:b/>
          <w:sz w:val="24"/>
          <w:szCs w:val="24"/>
        </w:rPr>
        <w:t>.</w:t>
      </w:r>
      <w:r w:rsidR="00304F8E">
        <w:rPr>
          <w:rFonts w:ascii="Cambria" w:hAnsi="Cambria"/>
          <w:b/>
          <w:sz w:val="24"/>
          <w:szCs w:val="24"/>
        </w:rPr>
        <w:t>0</w:t>
      </w:r>
      <w:r w:rsidR="0094319D">
        <w:rPr>
          <w:rFonts w:ascii="Cambria" w:hAnsi="Cambria"/>
          <w:b/>
          <w:sz w:val="24"/>
          <w:szCs w:val="24"/>
        </w:rPr>
        <w:t>5</w:t>
      </w:r>
      <w:r w:rsidR="002E5DE9">
        <w:rPr>
          <w:rFonts w:ascii="Cambria" w:hAnsi="Cambria"/>
          <w:b/>
          <w:sz w:val="24"/>
          <w:szCs w:val="24"/>
        </w:rPr>
        <w:t>.</w:t>
      </w:r>
      <w:r w:rsidR="00786A6D">
        <w:rPr>
          <w:rFonts w:ascii="Cambria" w:hAnsi="Cambria"/>
          <w:b/>
          <w:sz w:val="24"/>
          <w:szCs w:val="24"/>
        </w:rPr>
        <w:t>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B3944C6" w14:textId="29380B4D" w:rsidR="002E5DE9" w:rsidRPr="002E5DE9" w:rsidRDefault="002E5DE9" w:rsidP="002E5DE9">
      <w:pPr>
        <w:spacing w:line="276" w:lineRule="auto"/>
        <w:rPr>
          <w:rFonts w:ascii="Cambria" w:eastAsia="Times New Roman" w:hAnsi="Cambria"/>
          <w:lang w:eastAsia="pl-PL"/>
        </w:rPr>
      </w:pPr>
      <w:r w:rsidRPr="002E5DE9">
        <w:rPr>
          <w:rFonts w:ascii="Cambria" w:eastAsia="Times New Roman" w:hAnsi="Cambria"/>
          <w:b/>
          <w:lang w:eastAsia="pl-PL"/>
        </w:rPr>
        <w:t xml:space="preserve">Zarząd Dróg Powiatowych w </w:t>
      </w:r>
      <w:r w:rsidR="00304F8E">
        <w:rPr>
          <w:rFonts w:ascii="Cambria" w:eastAsia="Times New Roman" w:hAnsi="Cambria"/>
          <w:b/>
          <w:lang w:eastAsia="pl-PL"/>
        </w:rPr>
        <w:t>Opocznie</w:t>
      </w:r>
      <w:r w:rsidRPr="002E5DE9">
        <w:rPr>
          <w:rFonts w:ascii="Cambria" w:eastAsia="Times New Roman" w:hAnsi="Cambria"/>
          <w:b/>
          <w:lang w:eastAsia="pl-PL"/>
        </w:rPr>
        <w:t xml:space="preserve"> </w:t>
      </w:r>
      <w:r w:rsidRPr="002E5DE9">
        <w:rPr>
          <w:rFonts w:ascii="Cambria" w:eastAsia="Times New Roman" w:hAnsi="Cambria"/>
          <w:lang w:eastAsia="pl-PL"/>
        </w:rPr>
        <w:t xml:space="preserve">zwany dalej         </w:t>
      </w:r>
    </w:p>
    <w:p w14:paraId="3F104083" w14:textId="77777777" w:rsidR="002E5DE9" w:rsidRPr="002E5DE9" w:rsidRDefault="002E5DE9" w:rsidP="002E5DE9">
      <w:pPr>
        <w:spacing w:line="276" w:lineRule="auto"/>
        <w:rPr>
          <w:rFonts w:ascii="Cambria" w:eastAsia="Times New Roman" w:hAnsi="Cambria"/>
          <w:lang w:eastAsia="pl-PL"/>
        </w:rPr>
      </w:pPr>
      <w:r w:rsidRPr="002E5DE9">
        <w:rPr>
          <w:rFonts w:ascii="Cambria" w:eastAsia="Times New Roman" w:hAnsi="Cambria"/>
          <w:lang w:eastAsia="pl-PL"/>
        </w:rPr>
        <w:t>„Zamawiającym”,</w:t>
      </w:r>
    </w:p>
    <w:p w14:paraId="6D87C099" w14:textId="5A9A2FDB" w:rsidR="002E5DE9" w:rsidRPr="002E5DE9" w:rsidRDefault="002E5DE9" w:rsidP="002E5DE9">
      <w:pPr>
        <w:spacing w:line="276" w:lineRule="auto"/>
        <w:rPr>
          <w:rFonts w:ascii="Cambria" w:eastAsia="Times New Roman" w:hAnsi="Cambria"/>
          <w:highlight w:val="cyan"/>
          <w:lang w:eastAsia="pl-PL"/>
        </w:rPr>
      </w:pPr>
      <w:r w:rsidRPr="002E5DE9">
        <w:rPr>
          <w:rFonts w:ascii="Cambria" w:eastAsia="Times New Roman" w:hAnsi="Cambria"/>
          <w:lang w:eastAsia="pl-PL"/>
        </w:rPr>
        <w:t xml:space="preserve">ul. </w:t>
      </w:r>
      <w:r w:rsidR="00304F8E">
        <w:rPr>
          <w:rFonts w:ascii="Cambria" w:eastAsia="Times New Roman" w:hAnsi="Cambria"/>
          <w:lang w:eastAsia="pl-PL"/>
        </w:rPr>
        <w:t>Kwiatowa 1a</w:t>
      </w:r>
      <w:r w:rsidRPr="002E5DE9">
        <w:rPr>
          <w:rFonts w:ascii="Cambria" w:eastAsia="Times New Roman" w:hAnsi="Cambria"/>
          <w:lang w:eastAsia="pl-PL"/>
        </w:rPr>
        <w:t xml:space="preserve">, </w:t>
      </w:r>
      <w:r w:rsidR="00304F8E">
        <w:rPr>
          <w:rFonts w:ascii="Cambria" w:eastAsia="Times New Roman" w:hAnsi="Cambria"/>
          <w:lang w:eastAsia="pl-PL"/>
        </w:rPr>
        <w:t>26-300 Opoczno</w:t>
      </w:r>
      <w:r w:rsidRPr="002E5DE9">
        <w:rPr>
          <w:rFonts w:ascii="Cambria" w:eastAsia="Times New Roman" w:hAnsi="Cambria"/>
          <w:lang w:eastAsia="pl-PL"/>
        </w:rPr>
        <w:t>, woj. łódzkie,</w:t>
      </w:r>
    </w:p>
    <w:p w14:paraId="42C12944" w14:textId="08F98F45" w:rsidR="002E5DE9" w:rsidRDefault="002E5DE9" w:rsidP="002E5DE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2E5DE9">
        <w:rPr>
          <w:rFonts w:ascii="Cambria" w:eastAsia="Times New Roman" w:hAnsi="Cambria" w:cs="Arial"/>
          <w:bCs/>
          <w:color w:val="000000" w:themeColor="text1"/>
          <w:lang w:eastAsia="pl-PL"/>
        </w:rPr>
        <w:t>Nr telefonu: 44</w:t>
      </w:r>
      <w:r w:rsidR="00304F8E">
        <w:rPr>
          <w:rFonts w:ascii="Cambria" w:eastAsia="Times New Roman" w:hAnsi="Cambria" w:cs="Arial"/>
          <w:bCs/>
          <w:color w:val="000000" w:themeColor="text1"/>
          <w:lang w:eastAsia="pl-PL"/>
        </w:rPr>
        <w:t> 736 11 25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EAE84D" w14:textId="7CEDEEA3" w:rsidR="001673A9" w:rsidRDefault="001318B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1673A9">
              <w:rPr>
                <w:rFonts w:ascii="Cambria" w:hAnsi="Cambria" w:cs="Arial"/>
                <w:iCs/>
                <w:sz w:val="22"/>
                <w:szCs w:val="22"/>
              </w:rPr>
              <w:t>ojewództwo : …………………………………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50B768B" w:rsidR="00824977" w:rsidRPr="00786A6D" w:rsidRDefault="00F6656F" w:rsidP="00786A6D">
            <w:pPr>
              <w:pStyle w:val="Nagwek"/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</w:pPr>
            <w:r w:rsidRPr="00A23DB1">
              <w:rPr>
                <w:rFonts w:ascii="Cambria" w:hAnsi="Cambria" w:cs="Arial"/>
                <w:b/>
                <w:iCs/>
                <w:sz w:val="24"/>
                <w:szCs w:val="24"/>
              </w:rPr>
              <w:t>„</w:t>
            </w:r>
            <w:r w:rsidR="00044527" w:rsidRPr="00A23DB1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 </w:t>
            </w:r>
            <w:r w:rsidR="007F78AC"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  <w:t>Dostawa soli drogowej</w:t>
            </w:r>
            <w:r w:rsidR="00304F8E"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  <w:t xml:space="preserve"> z antyzbrylaczem do zimowego utrzymania dróg powiatowych </w:t>
            </w:r>
            <w:r w:rsidR="0094319D"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  <w:t>w ilości 100Mg z transportem i rozładunkiem</w:t>
            </w:r>
            <w:r w:rsidR="00971BB8" w:rsidRPr="00A23DB1">
              <w:rPr>
                <w:rFonts w:ascii="Cambria" w:hAnsi="Cambria" w:cs="Arial"/>
                <w:b/>
                <w:i/>
                <w:sz w:val="24"/>
                <w:szCs w:val="24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20DC4D6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C8177D">
              <w:rPr>
                <w:rFonts w:ascii="Cambria" w:hAnsi="Cambria" w:cs="Arial"/>
                <w:bCs/>
                <w:iCs/>
              </w:rPr>
              <w:t>opis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</w:t>
            </w:r>
            <w:r w:rsidR="00C8177D">
              <w:rPr>
                <w:rFonts w:ascii="Cambria" w:hAnsi="Cambria" w:cs="Arial"/>
                <w:bCs/>
                <w:iCs/>
              </w:rPr>
              <w:t>WZ , zgodnie z poniższą kalkulacją: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W w:w="9210" w:type="dxa"/>
              <w:tblInd w:w="1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1490"/>
              <w:gridCol w:w="2233"/>
              <w:gridCol w:w="2126"/>
              <w:gridCol w:w="1985"/>
            </w:tblGrid>
            <w:tr w:rsidR="00786A6D" w:rsidRPr="00A2615B" w14:paraId="308E0931" w14:textId="77777777" w:rsidTr="00786A6D">
              <w:trPr>
                <w:trHeight w:val="396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2CEB6F64" w14:textId="31B58ADE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5F1D21F9" w14:textId="07A75B70" w:rsidR="00786A6D" w:rsidRPr="00A2615B" w:rsidRDefault="00786A6D" w:rsidP="00C8177D">
                  <w:pPr>
                    <w:pStyle w:val="Tekstpodstawowy"/>
                    <w:ind w:left="77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 ilość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(tony</w:t>
                  </w: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)</w:t>
                  </w:r>
                </w:p>
                <w:p w14:paraId="7BAD34B4" w14:textId="77777777" w:rsidR="00786A6D" w:rsidRPr="00A2615B" w:rsidRDefault="00786A6D" w:rsidP="00C8177D">
                  <w:pPr>
                    <w:pStyle w:val="Tekstpodstawowy"/>
                    <w:ind w:left="77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3ECBE922" w14:textId="77777777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Cena jednostkowa </w:t>
                  </w:r>
                </w:p>
                <w:p w14:paraId="2FBB8E0D" w14:textId="7C6219F0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netto</w:t>
                  </w: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(zł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7C88ABDB" w14:textId="77777777" w:rsidR="00786A6D" w:rsidRDefault="004000AA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Razem cena oferty ne</w:t>
                  </w: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tto (zł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)</w:t>
                  </w:r>
                </w:p>
                <w:p w14:paraId="29FA3ED2" w14:textId="45E1D162" w:rsidR="004000AA" w:rsidRPr="00A2615B" w:rsidRDefault="004000AA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Iloczyn pozycji B i 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6B092DBE" w14:textId="77777777" w:rsidR="004000AA" w:rsidRDefault="004000AA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0048D1B0" w14:textId="77777777" w:rsidR="00786A6D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Razem cena oferty brutto (zł)</w:t>
                  </w:r>
                </w:p>
                <w:p w14:paraId="032A7FBC" w14:textId="3902035E" w:rsidR="004000AA" w:rsidRPr="00A2615B" w:rsidRDefault="004000AA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Cena oferty w pozycji D oraz doliczony podatek vat w obowiązującej wysokości)</w:t>
                  </w:r>
                </w:p>
                <w:p w14:paraId="04A106C9" w14:textId="73BA6E1A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786A6D" w:rsidRPr="00A2615B" w14:paraId="28CDB032" w14:textId="77777777" w:rsidTr="00786A6D">
              <w:trPr>
                <w:trHeight w:val="396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1F810C19" w14:textId="77777777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34B9D6BA" w14:textId="77777777" w:rsidR="00786A6D" w:rsidRPr="00A2615B" w:rsidDel="000F4EFD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586F6786" w14:textId="77777777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2615B">
                    <w:rPr>
                      <w:rFonts w:ascii="Calibri Light" w:hAnsi="Calibri Light" w:cs="Calibri Light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6289227E" w14:textId="0475C5B6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41FD2DAA" w14:textId="55BE586F" w:rsidR="00786A6D" w:rsidRPr="00A2615B" w:rsidRDefault="00786A6D" w:rsidP="00C8177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E</w:t>
                  </w:r>
                </w:p>
              </w:tc>
            </w:tr>
            <w:tr w:rsidR="00786A6D" w:rsidRPr="00A2615B" w14:paraId="0C062B9C" w14:textId="77777777" w:rsidTr="00786A6D">
              <w:trPr>
                <w:trHeight w:val="396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68C2A556" w14:textId="12CE7549" w:rsidR="00786A6D" w:rsidRPr="00A2615B" w:rsidRDefault="00786A6D" w:rsidP="007F78AC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ostawa </w:t>
                  </w:r>
                  <w:r w:rsidR="007F78AC">
                    <w:rPr>
                      <w:rFonts w:ascii="Calibri Light" w:hAnsi="Calibri Light" w:cs="Calibri Light"/>
                      <w:sz w:val="22"/>
                      <w:szCs w:val="22"/>
                    </w:rPr>
                    <w:t>soli drogowej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0E4DCD1B" w14:textId="595C98DC" w:rsidR="00786A6D" w:rsidRPr="00A2615B" w:rsidRDefault="0094319D" w:rsidP="00786A6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1</w:t>
                  </w:r>
                  <w:r w:rsidR="007F78AC">
                    <w:rPr>
                      <w:rFonts w:ascii="Calibri Light" w:hAnsi="Calibri Light" w:cs="Calibri Light"/>
                      <w:sz w:val="22"/>
                      <w:szCs w:val="22"/>
                    </w:rPr>
                    <w:t>0</w:t>
                  </w:r>
                  <w:r w:rsidR="00786A6D">
                    <w:rPr>
                      <w:rFonts w:ascii="Calibri Light" w:hAnsi="Calibri Light" w:cs="Calibri Light"/>
                      <w:sz w:val="22"/>
                      <w:szCs w:val="22"/>
                    </w:rPr>
                    <w:t>0 Mg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59C237C2" w14:textId="77777777" w:rsidR="00786A6D" w:rsidRPr="00A2615B" w:rsidRDefault="00786A6D" w:rsidP="00786A6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0AE1FB1A" w14:textId="77777777" w:rsidR="00786A6D" w:rsidRPr="00A2615B" w:rsidRDefault="00786A6D" w:rsidP="00786A6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1A6ABDF5" w14:textId="77777777" w:rsidR="00786A6D" w:rsidRPr="00A2615B" w:rsidRDefault="00786A6D" w:rsidP="00786A6D">
                  <w:pPr>
                    <w:pStyle w:val="Tekstpodstawowy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B68DFED" w14:textId="381188E2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5289B4D" w14:textId="5CAB6057" w:rsidR="00786A6D" w:rsidRDefault="00786A6D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ena oferty brutto słownie : …………………………………………………………………………………….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DF6EB51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B7B900" w14:textId="2EB3913C" w:rsidR="006D7A91" w:rsidRPr="006D7A91" w:rsidRDefault="00B1149A" w:rsidP="00786A6D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Cambria" w:hAnsi="Cambria" w:cs="Arial"/>
                <w:iCs/>
              </w:rPr>
            </w:pPr>
            <w:r w:rsidRPr="00B1149A">
              <w:rPr>
                <w:rFonts w:ascii="Cambria" w:hAnsi="Cambria" w:cs="Arial"/>
                <w:iCs/>
              </w:rPr>
              <w:t>Gwarantujemy wykonanie całości niniejszego zamówienia zgodnie z treścią SWZ,</w:t>
            </w: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7E002E">
            <w:pPr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7E002E">
            <w:pPr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7E002E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39191E7" w14:textId="77777777" w:rsidR="00824977" w:rsidRDefault="00824977" w:rsidP="007E002E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7E002E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4319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4319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4319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4319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7E002E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DC981F3" w14:textId="6CF36415" w:rsidR="00824977" w:rsidRPr="006D7A91" w:rsidRDefault="00824977" w:rsidP="006D7A91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7E002E">
        <w:trPr>
          <w:trHeight w:val="2359"/>
          <w:jc w:val="center"/>
        </w:trPr>
        <w:tc>
          <w:tcPr>
            <w:tcW w:w="9671" w:type="dxa"/>
          </w:tcPr>
          <w:p w14:paraId="1D95B2A8" w14:textId="3597F878" w:rsidR="00824977" w:rsidRPr="009B4EE7" w:rsidRDefault="008A544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Rodzaj wykonawcy 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12F393A7" w14:textId="0A7525B9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D5454A8" w14:textId="7EE75E5B" w:rsidR="007E002E" w:rsidRPr="003E090C" w:rsidRDefault="007E002E" w:rsidP="007E002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88E6C" wp14:editId="5238B1F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1130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4A4CF" id="Prostokąt 2" o:spid="_x0000_s1026" style="position:absolute;margin-left:20.5pt;margin-top:11.9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"/>
                  </w:pict>
                </mc:Fallback>
              </mc:AlternateContent>
            </w:r>
          </w:p>
          <w:p w14:paraId="474066C1" w14:textId="6E243A8E" w:rsidR="007E002E" w:rsidRPr="00EB17F4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0CB2DD06" w14:textId="77777777" w:rsidR="007E002E" w:rsidRPr="003E090C" w:rsidRDefault="007E002E" w:rsidP="007E002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F92F6" wp14:editId="3935A42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99C27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44D5D9AA" w14:textId="77777777" w:rsidR="007E002E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5B0C2839" w14:textId="77777777" w:rsidR="007E002E" w:rsidRPr="003E090C" w:rsidRDefault="007E002E" w:rsidP="007E002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E6921B" wp14:editId="7D7FEE5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8A636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7C6FE7E6" w14:textId="77777777" w:rsidR="007E002E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20508C" w14:textId="77777777" w:rsidR="007E002E" w:rsidRPr="00EB17F4" w:rsidRDefault="007E002E" w:rsidP="007E002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8A72D" wp14:editId="0B623C2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A82C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EBEFD93" w14:textId="77777777" w:rsidR="007E002E" w:rsidRPr="00EB17F4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012CDD6" w14:textId="77777777" w:rsidR="007E002E" w:rsidRPr="00EB17F4" w:rsidRDefault="007E002E" w:rsidP="007E002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C6F77FD" w14:textId="77777777" w:rsidR="007E002E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AA2644" wp14:editId="648ADBD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B6DD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O1Wf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7B5AF874" w14:textId="77777777" w:rsidR="007E002E" w:rsidRPr="00EB17F4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FA6848" w14:textId="77777777" w:rsidR="007E002E" w:rsidRDefault="007E002E" w:rsidP="007E002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0987A" wp14:editId="0386643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06AAF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641011D7" w14:textId="247DC7A5" w:rsidR="007E002E" w:rsidRPr="007E002E" w:rsidRDefault="007E002E" w:rsidP="007E002E">
            <w:pPr>
              <w:spacing w:line="360" w:lineRule="auto"/>
              <w:ind w:firstLine="457"/>
              <w:rPr>
                <w:rFonts w:ascii="Cambria" w:hAnsi="Cambria"/>
                <w:i/>
                <w:noProof/>
                <w:sz w:val="16"/>
                <w:szCs w:val="16"/>
                <w:lang w:eastAsia="pl-PL"/>
              </w:rPr>
            </w:pPr>
            <w:r w:rsidRPr="007E002E">
              <w:rPr>
                <w:rFonts w:ascii="Cambria" w:hAnsi="Cambria"/>
                <w:i/>
                <w:noProof/>
                <w:sz w:val="16"/>
                <w:szCs w:val="16"/>
                <w:lang w:eastAsia="pl-PL"/>
              </w:rPr>
              <w:t>(zaznaczyć właściwe)</w:t>
            </w:r>
          </w:p>
          <w:p w14:paraId="73056A2D" w14:textId="77777777" w:rsidR="00824977" w:rsidRPr="00550613" w:rsidRDefault="00824977" w:rsidP="007E002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6703E6">
      <w:headerReference w:type="default" r:id="rId9"/>
      <w:footerReference w:type="default" r:id="rId10"/>
      <w:pgSz w:w="11900" w:h="16840"/>
      <w:pgMar w:top="426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8FC7" w14:textId="77777777" w:rsidR="007957EC" w:rsidRDefault="007957EC" w:rsidP="001F1344">
      <w:r>
        <w:separator/>
      </w:r>
    </w:p>
  </w:endnote>
  <w:endnote w:type="continuationSeparator" w:id="0">
    <w:p w14:paraId="66A86365" w14:textId="77777777" w:rsidR="007957EC" w:rsidRDefault="007957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1189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1189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BBD8" w14:textId="77777777" w:rsidR="007957EC" w:rsidRDefault="007957EC" w:rsidP="001F1344">
      <w:r>
        <w:separator/>
      </w:r>
    </w:p>
  </w:footnote>
  <w:footnote w:type="continuationSeparator" w:id="0">
    <w:p w14:paraId="75826FEF" w14:textId="77777777" w:rsidR="007957EC" w:rsidRDefault="007957E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3CF9EE9A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8A5446">
        <w:rPr>
          <w:rFonts w:ascii="Cambria" w:hAnsi="Cambria"/>
          <w:sz w:val="16"/>
          <w:szCs w:val="16"/>
        </w:rPr>
        <w:t>Mikroprzedsiębiorstwo to przedsiębiorstwo, które zatrudnia które zatrudnia mniej niż 1</w:t>
      </w:r>
      <w:r w:rsidR="008A5446" w:rsidRPr="0087063A">
        <w:rPr>
          <w:rFonts w:ascii="Cambria" w:hAnsi="Cambria"/>
          <w:sz w:val="16"/>
          <w:szCs w:val="16"/>
        </w:rPr>
        <w:t>0 osób i którego roczny obrót lub suma bilansowa nie</w:t>
      </w:r>
      <w:r w:rsidR="008A5446">
        <w:rPr>
          <w:rFonts w:ascii="Cambria" w:hAnsi="Cambria"/>
          <w:sz w:val="16"/>
          <w:szCs w:val="16"/>
        </w:rPr>
        <w:t xml:space="preserve"> przekracza 2</w:t>
      </w:r>
      <w:r w:rsidR="008A5446" w:rsidRPr="0087063A">
        <w:rPr>
          <w:rFonts w:ascii="Cambria" w:hAnsi="Cambria"/>
          <w:sz w:val="16"/>
          <w:szCs w:val="16"/>
        </w:rPr>
        <w:t xml:space="preserve"> mln EUR.</w:t>
      </w:r>
      <w:r w:rsidR="008A5446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tblLook w:val="04A0" w:firstRow="1" w:lastRow="0" w:firstColumn="1" w:lastColumn="0" w:noHBand="0" w:noVBand="1"/>
    </w:tblPr>
    <w:tblGrid>
      <w:gridCol w:w="9067"/>
    </w:tblGrid>
    <w:tr w:rsidR="002E5DE9" w:rsidRPr="00BA4B5B" w14:paraId="2AE67A4D" w14:textId="77777777" w:rsidTr="002E5DE9">
      <w:trPr>
        <w:trHeight w:val="841"/>
      </w:trPr>
      <w:tc>
        <w:tcPr>
          <w:tcW w:w="9067" w:type="dxa"/>
        </w:tcPr>
        <w:p w14:paraId="494134E6" w14:textId="152DB11E" w:rsidR="00786A6D" w:rsidRPr="00786A6D" w:rsidRDefault="007F78AC" w:rsidP="00786A6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bCs/>
              <w:color w:val="000000"/>
              <w:lang w:eastAsia="pl-PL"/>
            </w:rPr>
          </w:pPr>
          <w:r>
            <w:rPr>
              <w:rFonts w:ascii="Cambria" w:hAnsi="Cambria"/>
              <w:b/>
              <w:bCs/>
              <w:color w:val="000000"/>
              <w:lang w:eastAsia="pl-PL"/>
            </w:rPr>
            <w:t>Dostawa soli drogowej</w:t>
          </w:r>
        </w:p>
        <w:p w14:paraId="779504CF" w14:textId="5D7FDDD6" w:rsidR="002E5DE9" w:rsidRPr="008B5189" w:rsidRDefault="00786A6D" w:rsidP="00786A6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4"/>
              <w:szCs w:val="24"/>
            </w:rPr>
          </w:pPr>
          <w:r w:rsidRPr="00786A6D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 xml:space="preserve">– Oznaczenie postępowania: </w:t>
          </w:r>
          <w:r w:rsidR="00304F8E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TZ</w:t>
          </w:r>
          <w:r w:rsidR="0071189B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.3</w:t>
          </w:r>
          <w:r w:rsidR="00304F8E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403</w:t>
          </w:r>
          <w:r w:rsidR="0071189B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.</w:t>
          </w:r>
          <w:r w:rsidR="00304F8E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0</w:t>
          </w:r>
          <w:r w:rsidR="0094319D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5</w:t>
          </w:r>
          <w:r w:rsidRPr="00786A6D">
            <w:rPr>
              <w:rFonts w:ascii="Cambria" w:eastAsia="Times New Roman" w:hAnsi="Cambria"/>
              <w:b/>
              <w:bCs/>
              <w:color w:val="000000"/>
              <w:sz w:val="24"/>
              <w:szCs w:val="24"/>
              <w:lang w:eastAsia="pl-PL"/>
            </w:rPr>
            <w:t>.2022</w:t>
          </w:r>
        </w:p>
      </w:tc>
    </w:tr>
  </w:tbl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FA81D80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3672">
    <w:abstractNumId w:val="17"/>
  </w:num>
  <w:num w:numId="2" w16cid:durableId="1819417770">
    <w:abstractNumId w:val="23"/>
  </w:num>
  <w:num w:numId="3" w16cid:durableId="1463501329">
    <w:abstractNumId w:val="15"/>
  </w:num>
  <w:num w:numId="4" w16cid:durableId="421880985">
    <w:abstractNumId w:val="21"/>
  </w:num>
  <w:num w:numId="5" w16cid:durableId="1223711719">
    <w:abstractNumId w:val="1"/>
  </w:num>
  <w:num w:numId="6" w16cid:durableId="651328424">
    <w:abstractNumId w:val="11"/>
  </w:num>
  <w:num w:numId="7" w16cid:durableId="942492898">
    <w:abstractNumId w:val="2"/>
  </w:num>
  <w:num w:numId="8" w16cid:durableId="1413315263">
    <w:abstractNumId w:val="24"/>
  </w:num>
  <w:num w:numId="9" w16cid:durableId="1687754809">
    <w:abstractNumId w:val="7"/>
  </w:num>
  <w:num w:numId="10" w16cid:durableId="556163222">
    <w:abstractNumId w:val="19"/>
  </w:num>
  <w:num w:numId="11" w16cid:durableId="455756924">
    <w:abstractNumId w:val="14"/>
  </w:num>
  <w:num w:numId="12" w16cid:durableId="830679712">
    <w:abstractNumId w:val="12"/>
  </w:num>
  <w:num w:numId="13" w16cid:durableId="66420727">
    <w:abstractNumId w:val="0"/>
  </w:num>
  <w:num w:numId="14" w16cid:durableId="728840420">
    <w:abstractNumId w:val="13"/>
  </w:num>
  <w:num w:numId="15" w16cid:durableId="1021054938">
    <w:abstractNumId w:val="22"/>
  </w:num>
  <w:num w:numId="16" w16cid:durableId="840898338">
    <w:abstractNumId w:val="18"/>
  </w:num>
  <w:num w:numId="17" w16cid:durableId="1183401927">
    <w:abstractNumId w:val="16"/>
  </w:num>
  <w:num w:numId="18" w16cid:durableId="1293289492">
    <w:abstractNumId w:val="3"/>
  </w:num>
  <w:num w:numId="19" w16cid:durableId="1706247329">
    <w:abstractNumId w:val="5"/>
  </w:num>
  <w:num w:numId="20" w16cid:durableId="505827468">
    <w:abstractNumId w:val="6"/>
  </w:num>
  <w:num w:numId="21" w16cid:durableId="443841865">
    <w:abstractNumId w:val="20"/>
  </w:num>
  <w:num w:numId="22" w16cid:durableId="1625572189">
    <w:abstractNumId w:val="8"/>
  </w:num>
  <w:num w:numId="23" w16cid:durableId="351342985">
    <w:abstractNumId w:val="10"/>
  </w:num>
  <w:num w:numId="24" w16cid:durableId="1447193260">
    <w:abstractNumId w:val="4"/>
  </w:num>
  <w:num w:numId="25" w16cid:durableId="863178209">
    <w:abstractNumId w:val="9"/>
  </w:num>
  <w:num w:numId="26" w16cid:durableId="119291458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4527"/>
    <w:rsid w:val="00047DFD"/>
    <w:rsid w:val="00052E0E"/>
    <w:rsid w:val="00055B7D"/>
    <w:rsid w:val="0005665C"/>
    <w:rsid w:val="00060D3D"/>
    <w:rsid w:val="00060EF5"/>
    <w:rsid w:val="000639FA"/>
    <w:rsid w:val="00072667"/>
    <w:rsid w:val="00075E93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C7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8BD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E3D"/>
    <w:rsid w:val="00166DA1"/>
    <w:rsid w:val="001673A9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167"/>
    <w:rsid w:val="001B5806"/>
    <w:rsid w:val="001B5B86"/>
    <w:rsid w:val="001C2657"/>
    <w:rsid w:val="001C52D2"/>
    <w:rsid w:val="001D42AF"/>
    <w:rsid w:val="001D53B2"/>
    <w:rsid w:val="001D62C2"/>
    <w:rsid w:val="001D64E0"/>
    <w:rsid w:val="001D79C3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607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E9"/>
    <w:rsid w:val="003008F1"/>
    <w:rsid w:val="00300998"/>
    <w:rsid w:val="00304F8E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B8B"/>
    <w:rsid w:val="00354906"/>
    <w:rsid w:val="00360ECD"/>
    <w:rsid w:val="00365D7C"/>
    <w:rsid w:val="0038328E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0AA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23F7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3B52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4857"/>
    <w:rsid w:val="00640578"/>
    <w:rsid w:val="00641B32"/>
    <w:rsid w:val="0065072B"/>
    <w:rsid w:val="00666CCE"/>
    <w:rsid w:val="006703E6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7A91"/>
    <w:rsid w:val="006E20B4"/>
    <w:rsid w:val="006F471B"/>
    <w:rsid w:val="006F6DA2"/>
    <w:rsid w:val="007026CD"/>
    <w:rsid w:val="0071189B"/>
    <w:rsid w:val="00714427"/>
    <w:rsid w:val="0071609D"/>
    <w:rsid w:val="00717ADD"/>
    <w:rsid w:val="00721F4A"/>
    <w:rsid w:val="00723821"/>
    <w:rsid w:val="007243E6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A6D"/>
    <w:rsid w:val="00786FC0"/>
    <w:rsid w:val="007925C9"/>
    <w:rsid w:val="007957EC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02E"/>
    <w:rsid w:val="007E4823"/>
    <w:rsid w:val="007E5083"/>
    <w:rsid w:val="007E52CF"/>
    <w:rsid w:val="007E7A72"/>
    <w:rsid w:val="007F0155"/>
    <w:rsid w:val="007F08AD"/>
    <w:rsid w:val="007F78AC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446"/>
    <w:rsid w:val="008B21B7"/>
    <w:rsid w:val="008B5189"/>
    <w:rsid w:val="008B5443"/>
    <w:rsid w:val="008B71A5"/>
    <w:rsid w:val="008D125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0B44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19D"/>
    <w:rsid w:val="00946840"/>
    <w:rsid w:val="00946C69"/>
    <w:rsid w:val="009479B8"/>
    <w:rsid w:val="00953F19"/>
    <w:rsid w:val="00955D8C"/>
    <w:rsid w:val="0095670D"/>
    <w:rsid w:val="00962C66"/>
    <w:rsid w:val="00971BB8"/>
    <w:rsid w:val="00972232"/>
    <w:rsid w:val="00974F85"/>
    <w:rsid w:val="0097564E"/>
    <w:rsid w:val="00982153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DB1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0E1F"/>
    <w:rsid w:val="00AA1B94"/>
    <w:rsid w:val="00AB1A3A"/>
    <w:rsid w:val="00AB3EEA"/>
    <w:rsid w:val="00AB5782"/>
    <w:rsid w:val="00AC1689"/>
    <w:rsid w:val="00AC5F93"/>
    <w:rsid w:val="00AE571B"/>
    <w:rsid w:val="00AF01F5"/>
    <w:rsid w:val="00AF09DA"/>
    <w:rsid w:val="00AF102E"/>
    <w:rsid w:val="00AF2DD9"/>
    <w:rsid w:val="00B01626"/>
    <w:rsid w:val="00B02A0D"/>
    <w:rsid w:val="00B079FC"/>
    <w:rsid w:val="00B1149A"/>
    <w:rsid w:val="00B14F8D"/>
    <w:rsid w:val="00B16F31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2A9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77D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466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4733"/>
    <w:rsid w:val="00D47B2B"/>
    <w:rsid w:val="00D5205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922"/>
    <w:rsid w:val="00DB3F09"/>
    <w:rsid w:val="00DB4472"/>
    <w:rsid w:val="00DB6477"/>
    <w:rsid w:val="00DC572A"/>
    <w:rsid w:val="00DC575B"/>
    <w:rsid w:val="00DD7ABA"/>
    <w:rsid w:val="00DE19FB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716B"/>
    <w:rsid w:val="00EC1389"/>
    <w:rsid w:val="00ED7CFB"/>
    <w:rsid w:val="00EE13E8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1657"/>
    <w:rsid w:val="00F53790"/>
    <w:rsid w:val="00F54DC9"/>
    <w:rsid w:val="00F55826"/>
    <w:rsid w:val="00F563FF"/>
    <w:rsid w:val="00F57046"/>
    <w:rsid w:val="00F6656F"/>
    <w:rsid w:val="00F66BBC"/>
    <w:rsid w:val="00F72C2E"/>
    <w:rsid w:val="00F75371"/>
    <w:rsid w:val="00F82F0A"/>
    <w:rsid w:val="00F82FD3"/>
    <w:rsid w:val="00F901AC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AC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78D9F-72E0-4225-AD66-DA607DF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786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elinap</cp:lastModifiedBy>
  <cp:revision>2</cp:revision>
  <cp:lastPrinted>2022-10-11T06:55:00Z</cp:lastPrinted>
  <dcterms:created xsi:type="dcterms:W3CDTF">2022-11-02T09:51:00Z</dcterms:created>
  <dcterms:modified xsi:type="dcterms:W3CDTF">2022-11-02T09:51:00Z</dcterms:modified>
</cp:coreProperties>
</file>